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FCB7" w14:textId="7E5C9DFB" w:rsidR="002A478C" w:rsidRPr="00900F2B" w:rsidRDefault="00900F2B" w:rsidP="00ED2F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00F2B">
        <w:rPr>
          <w:rFonts w:ascii="Times New Roman" w:eastAsia="Calibri" w:hAnsi="Times New Roman" w:cs="Times New Roman"/>
          <w:b/>
        </w:rPr>
        <w:t>Załączniki do wniosku o przyjęcie dziecka do</w:t>
      </w:r>
      <w:r w:rsidRPr="00900F2B">
        <w:rPr>
          <w:rFonts w:ascii="Times New Roman" w:hAnsi="Times New Roman" w:cs="Times New Roman"/>
          <w:b/>
        </w:rPr>
        <w:t xml:space="preserve"> publicznego przedszkola, oddziału przedszkolnego, innej formy wychowania przedszkolnego przy Szkole Podstawowej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900F2B">
        <w:rPr>
          <w:rFonts w:ascii="Times New Roman" w:hAnsi="Times New Roman" w:cs="Times New Roman"/>
          <w:b/>
        </w:rPr>
        <w:t xml:space="preserve"> im. gen. Józefa Wybickiego  w Staniszewie, którego organem prowadzącym jest Gmina Kartuzy</w:t>
      </w:r>
    </w:p>
    <w:p w14:paraId="37E6777A" w14:textId="77777777" w:rsidR="002A478C" w:rsidRPr="00900F2B" w:rsidRDefault="002A478C" w:rsidP="006812AE">
      <w:pPr>
        <w:spacing w:after="0"/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</w:pPr>
    </w:p>
    <w:p w14:paraId="1AD244E0" w14:textId="77777777" w:rsidR="002A478C" w:rsidRPr="00F43FB5" w:rsidRDefault="00100A92" w:rsidP="00F43FB5">
      <w:pPr>
        <w:spacing w:after="0" w:line="240" w:lineRule="auto"/>
        <w:rPr>
          <w:rFonts w:ascii="Times New Roman" w:eastAsia="Calibri" w:hAnsi="Times New Roman" w:cs="Times New Roman"/>
          <w:sz w:val="2"/>
        </w:rPr>
      </w:pPr>
      <w:r w:rsidRPr="00100A92">
        <w:rPr>
          <w:rFonts w:ascii="Times New Roman" w:eastAsia="Calibri" w:hAnsi="Times New Roman" w:cs="Times New Roman"/>
        </w:rPr>
        <w:t xml:space="preserve"> </w:t>
      </w:r>
    </w:p>
    <w:p w14:paraId="568617A5" w14:textId="327549BE" w:rsidR="001A7937" w:rsidRPr="001A7937" w:rsidRDefault="001A7937" w:rsidP="001A7937">
      <w:pPr>
        <w:spacing w:before="240" w:line="360" w:lineRule="auto"/>
        <w:rPr>
          <w:rFonts w:ascii="Times New Roman" w:eastAsia="Calibri" w:hAnsi="Times New Roman" w:cs="Times New Roman"/>
          <w:bCs/>
          <w:szCs w:val="24"/>
        </w:rPr>
      </w:pPr>
      <w:r w:rsidRPr="001A7937">
        <w:rPr>
          <w:rFonts w:ascii="Times New Roman" w:eastAsia="Calibri" w:hAnsi="Times New Roman" w:cs="Times New Roman"/>
          <w:bCs/>
          <w:szCs w:val="24"/>
        </w:rPr>
        <w:t>Imię i nazwisko rodzica/opiekuna kandydata:</w:t>
      </w:r>
    </w:p>
    <w:p w14:paraId="25A3A0C6" w14:textId="4225923B" w:rsidR="001A7937" w:rsidRPr="001A7937" w:rsidRDefault="001A7937" w:rsidP="001A7937">
      <w:pPr>
        <w:spacing w:before="24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A7937">
        <w:rPr>
          <w:rFonts w:ascii="Times New Roman" w:eastAsia="Calibri" w:hAnsi="Times New Roman" w:cs="Times New Roman"/>
          <w:bCs/>
          <w:szCs w:val="24"/>
        </w:rPr>
        <w:t>Adres zamieszkania</w:t>
      </w:r>
      <w:r w:rsidRPr="001A793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FA9109B" w14:textId="7146010F" w:rsidR="006812AE" w:rsidRPr="00100A92" w:rsidRDefault="006812AE" w:rsidP="006812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A92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63EECBDE" w14:textId="77777777" w:rsidR="006812AE" w:rsidRPr="00100A92" w:rsidRDefault="006812AE" w:rsidP="00100A92">
      <w:pPr>
        <w:spacing w:after="0"/>
        <w:jc w:val="both"/>
        <w:rPr>
          <w:rFonts w:ascii="Times New Roman" w:hAnsi="Times New Roman" w:cs="Times New Roman"/>
        </w:rPr>
      </w:pPr>
      <w:r w:rsidRPr="00100A92">
        <w:rPr>
          <w:rFonts w:ascii="Times New Roman" w:hAnsi="Times New Roman" w:cs="Times New Roman"/>
        </w:rPr>
        <w:t xml:space="preserve"> Oświadczam, że droga kandydata …………………………..……………………………………………</w:t>
      </w:r>
    </w:p>
    <w:p w14:paraId="5B100160" w14:textId="77777777" w:rsidR="002A478C" w:rsidRPr="00100A92" w:rsidRDefault="006812AE" w:rsidP="00100A92">
      <w:pPr>
        <w:spacing w:after="0"/>
        <w:ind w:left="3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 w:rsidR="002A478C"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(imię i nazwisko dziecka,)</w:t>
      </w:r>
    </w:p>
    <w:p w14:paraId="1011B823" w14:textId="1405D2E3" w:rsidR="006812AE" w:rsidRPr="00100A92" w:rsidRDefault="006812AE" w:rsidP="00100A92">
      <w:pPr>
        <w:spacing w:after="0"/>
        <w:jc w:val="both"/>
        <w:rPr>
          <w:rFonts w:ascii="Times New Roman" w:eastAsia="Calibri" w:hAnsi="Times New Roman" w:cs="Times New Roman"/>
        </w:rPr>
      </w:pPr>
      <w:r w:rsidRPr="00100A92">
        <w:rPr>
          <w:rFonts w:ascii="Times New Roman" w:eastAsia="Calibri" w:hAnsi="Times New Roman" w:cs="Times New Roman"/>
        </w:rPr>
        <w:t>z domu do</w:t>
      </w:r>
      <w:r w:rsidR="00900F2B">
        <w:rPr>
          <w:b/>
        </w:rPr>
        <w:t xml:space="preserve"> </w:t>
      </w:r>
      <w:r w:rsidR="00900F2B" w:rsidRPr="00900F2B">
        <w:rPr>
          <w:rFonts w:ascii="Times New Roman" w:hAnsi="Times New Roman" w:cs="Times New Roman"/>
          <w:bCs/>
        </w:rPr>
        <w:t>publicznego przedszkola, oddziału przedszkolnego, innej formy wychowania przedszkolnego</w:t>
      </w:r>
      <w:r w:rsidR="00900F2B">
        <w:rPr>
          <w:rFonts w:ascii="Times New Roman" w:hAnsi="Times New Roman" w:cs="Times New Roman"/>
          <w:bCs/>
        </w:rPr>
        <w:t xml:space="preserve"> </w:t>
      </w:r>
      <w:r w:rsidR="00900F2B" w:rsidRPr="00900F2B">
        <w:rPr>
          <w:rFonts w:ascii="Times New Roman" w:hAnsi="Times New Roman" w:cs="Times New Roman"/>
          <w:bCs/>
        </w:rPr>
        <w:t>przy Szkole Podstawowej im. gen. Józefa Wybickiego w Staniszewie, którego organem prowadzącym jest Gmina Kartuzy</w:t>
      </w:r>
      <w:r w:rsidRPr="00100A92">
        <w:rPr>
          <w:rFonts w:ascii="Times New Roman" w:eastAsia="Calibri" w:hAnsi="Times New Roman" w:cs="Times New Roman"/>
        </w:rPr>
        <w:t xml:space="preserve"> nie przekracza 3 km. </w:t>
      </w:r>
    </w:p>
    <w:p w14:paraId="12D1DEA6" w14:textId="77777777" w:rsidR="008A7EE0" w:rsidRPr="00100A92" w:rsidRDefault="002A478C" w:rsidP="00100A92">
      <w:pPr>
        <w:spacing w:after="0"/>
        <w:jc w:val="both"/>
        <w:rPr>
          <w:rFonts w:ascii="Times New Roman" w:eastAsia="Calibri" w:hAnsi="Times New Roman" w:cs="Times New Roman"/>
        </w:rPr>
      </w:pPr>
      <w:r w:rsidRPr="00100A92">
        <w:rPr>
          <w:rFonts w:ascii="Times New Roman" w:eastAsia="Calibri" w:hAnsi="Times New Roman" w:cs="Times New Roman"/>
        </w:rPr>
        <w:t>Jestem świadoma/y odpowiedzialności karnej za złożenie fałszywego oświadczenia.</w:t>
      </w:r>
    </w:p>
    <w:p w14:paraId="1857482B" w14:textId="77777777" w:rsidR="002A478C" w:rsidRPr="00100A92" w:rsidRDefault="002A478C" w:rsidP="002A478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778667F" w14:textId="5DE12DFF" w:rsidR="00100A92" w:rsidRPr="00100A92" w:rsidRDefault="00100A92" w:rsidP="00100A92">
      <w:pPr>
        <w:spacing w:after="0" w:line="240" w:lineRule="auto"/>
        <w:rPr>
          <w:rFonts w:ascii="Times New Roman" w:eastAsia="Calibri" w:hAnsi="Times New Roman" w:cs="Times New Roman"/>
        </w:rPr>
      </w:pPr>
      <w:r w:rsidRPr="00100A92">
        <w:rPr>
          <w:rFonts w:ascii="Times New Roman" w:eastAsia="Calibri" w:hAnsi="Times New Roman" w:cs="Times New Roman"/>
        </w:rPr>
        <w:t xml:space="preserve">……………………..                                                  </w:t>
      </w:r>
      <w:r w:rsidR="00900F2B">
        <w:rPr>
          <w:rFonts w:ascii="Times New Roman" w:eastAsia="Calibri" w:hAnsi="Times New Roman" w:cs="Times New Roman"/>
        </w:rPr>
        <w:t xml:space="preserve">             </w:t>
      </w:r>
      <w:r w:rsidRPr="00100A92">
        <w:rPr>
          <w:rFonts w:ascii="Times New Roman" w:eastAsia="Calibri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</w:rPr>
        <w:t>……</w:t>
      </w:r>
      <w:r w:rsidRPr="00100A92">
        <w:rPr>
          <w:rFonts w:ascii="Times New Roman" w:eastAsia="Calibri" w:hAnsi="Times New Roman" w:cs="Times New Roman"/>
        </w:rPr>
        <w:t>………………………………</w:t>
      </w:r>
    </w:p>
    <w:p w14:paraId="1100FDEA" w14:textId="6B9568C5" w:rsidR="00100A92" w:rsidRPr="00100A92" w:rsidRDefault="00900F2B" w:rsidP="00100A9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Miejscowość, data</w:t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ab/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podpis rodzica/ prawnego opiekuna </w:t>
      </w:r>
    </w:p>
    <w:p w14:paraId="6E19C36F" w14:textId="77777777" w:rsidR="008A7EE0" w:rsidRPr="00100A92" w:rsidRDefault="008A7EE0" w:rsidP="002A478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4420C2C2" w14:textId="77777777" w:rsidR="001A7937" w:rsidRDefault="001A7937" w:rsidP="00100A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C794CAC" w14:textId="77777777" w:rsidR="001A7937" w:rsidRDefault="001A7937" w:rsidP="00100A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4A1E542D" w14:textId="77777777" w:rsidR="001A7937" w:rsidRDefault="001A7937" w:rsidP="00100A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6D6B79D3" w14:textId="747F138F" w:rsidR="008A7EE0" w:rsidRDefault="002A478C" w:rsidP="00100A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43FB5">
        <w:rPr>
          <w:rFonts w:ascii="Times New Roman" w:hAnsi="Times New Roman" w:cs="Times New Roman"/>
          <w:b/>
          <w:szCs w:val="24"/>
        </w:rPr>
        <w:t>OŚWIADCZENIE RODZICA/ÓW O AKTUALNYM UCZĘSZCZANIU RODZEŃSTWA KANDYDATA DO SZKOŁY PODSTAWOWEJ</w:t>
      </w:r>
    </w:p>
    <w:p w14:paraId="4F2D8146" w14:textId="77777777" w:rsidR="00F43FB5" w:rsidRPr="00F43FB5" w:rsidRDefault="00F43FB5" w:rsidP="00100A9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FC52A61" w14:textId="45A67194" w:rsidR="00100A92" w:rsidRDefault="002A478C" w:rsidP="00100A92">
      <w:pPr>
        <w:spacing w:after="0"/>
        <w:jc w:val="both"/>
        <w:rPr>
          <w:rFonts w:ascii="Times New Roman" w:hAnsi="Times New Roman" w:cs="Times New Roman"/>
        </w:rPr>
      </w:pPr>
      <w:r w:rsidRPr="00100A92">
        <w:rPr>
          <w:rFonts w:ascii="Times New Roman" w:hAnsi="Times New Roman" w:cs="Times New Roman"/>
        </w:rPr>
        <w:t>O</w:t>
      </w:r>
      <w:r w:rsidR="008A7EE0" w:rsidRPr="00100A92">
        <w:rPr>
          <w:rFonts w:ascii="Times New Roman" w:hAnsi="Times New Roman" w:cs="Times New Roman"/>
        </w:rPr>
        <w:t>świadczam, że</w:t>
      </w:r>
      <w:r w:rsidRPr="00100A92">
        <w:rPr>
          <w:rFonts w:ascii="Times New Roman" w:hAnsi="Times New Roman" w:cs="Times New Roman"/>
        </w:rPr>
        <w:t xml:space="preserve"> </w:t>
      </w:r>
      <w:r w:rsidR="00D212DF" w:rsidRPr="00100A92">
        <w:rPr>
          <w:rFonts w:ascii="Times New Roman" w:hAnsi="Times New Roman" w:cs="Times New Roman"/>
        </w:rPr>
        <w:t xml:space="preserve">kandydat do </w:t>
      </w:r>
      <w:r w:rsidR="00900F2B" w:rsidRPr="00900F2B">
        <w:rPr>
          <w:rFonts w:ascii="Times New Roman" w:hAnsi="Times New Roman" w:cs="Times New Roman"/>
          <w:bCs/>
        </w:rPr>
        <w:t>publicznego przedszkola, oddziału przedszkolnego, innej formy wychowania przedszkolnego</w:t>
      </w:r>
      <w:r w:rsidR="00900F2B">
        <w:rPr>
          <w:rFonts w:ascii="Times New Roman" w:hAnsi="Times New Roman" w:cs="Times New Roman"/>
          <w:bCs/>
        </w:rPr>
        <w:t xml:space="preserve"> </w:t>
      </w:r>
      <w:r w:rsidR="00900F2B" w:rsidRPr="00900F2B">
        <w:rPr>
          <w:rFonts w:ascii="Times New Roman" w:hAnsi="Times New Roman" w:cs="Times New Roman"/>
          <w:bCs/>
        </w:rPr>
        <w:t>przy Szkole Podstawowej im. gen. Józefa Wybickiego w Staniszewie</w:t>
      </w:r>
      <w:r w:rsidR="00900F2B" w:rsidRPr="00100A92">
        <w:rPr>
          <w:rFonts w:ascii="Times New Roman" w:hAnsi="Times New Roman" w:cs="Times New Roman"/>
        </w:rPr>
        <w:t xml:space="preserve"> </w:t>
      </w:r>
      <w:r w:rsidR="00D212DF" w:rsidRPr="00100A92">
        <w:rPr>
          <w:rFonts w:ascii="Times New Roman" w:hAnsi="Times New Roman" w:cs="Times New Roman"/>
        </w:rPr>
        <w:t>posiada</w:t>
      </w:r>
      <w:r w:rsidR="008A7EE0" w:rsidRPr="00100A92">
        <w:rPr>
          <w:rFonts w:ascii="Times New Roman" w:hAnsi="Times New Roman" w:cs="Times New Roman"/>
        </w:rPr>
        <w:t xml:space="preserve"> rodzeństwo </w:t>
      </w:r>
      <w:r w:rsidR="00D212DF" w:rsidRPr="00100A92">
        <w:rPr>
          <w:rFonts w:ascii="Times New Roman" w:hAnsi="Times New Roman" w:cs="Times New Roman"/>
        </w:rPr>
        <w:t>aktualnie uczęszczające do Szkoły Podstawowej</w:t>
      </w:r>
      <w:r w:rsidR="00900F2B" w:rsidRPr="00900F2B">
        <w:rPr>
          <w:rFonts w:ascii="Times New Roman" w:hAnsi="Times New Roman" w:cs="Times New Roman"/>
          <w:bCs/>
        </w:rPr>
        <w:t xml:space="preserve"> im. gen. Józefa Wybickiego </w:t>
      </w:r>
      <w:r w:rsidR="00900F2B">
        <w:rPr>
          <w:rFonts w:ascii="Times New Roman" w:hAnsi="Times New Roman" w:cs="Times New Roman"/>
          <w:bCs/>
        </w:rPr>
        <w:t xml:space="preserve">                         </w:t>
      </w:r>
      <w:r w:rsidR="00900F2B" w:rsidRPr="00900F2B">
        <w:rPr>
          <w:rFonts w:ascii="Times New Roman" w:hAnsi="Times New Roman" w:cs="Times New Roman"/>
          <w:bCs/>
        </w:rPr>
        <w:t>w Staniszewie</w:t>
      </w:r>
      <w:r w:rsidR="00D212DF" w:rsidRPr="00100A92">
        <w:rPr>
          <w:rFonts w:ascii="Times New Roman" w:hAnsi="Times New Roman" w:cs="Times New Roman"/>
        </w:rPr>
        <w:t>, które w roku szkolnym 202</w:t>
      </w:r>
      <w:r w:rsidR="00314EAD">
        <w:rPr>
          <w:rFonts w:ascii="Times New Roman" w:hAnsi="Times New Roman" w:cs="Times New Roman"/>
        </w:rPr>
        <w:t>5</w:t>
      </w:r>
      <w:r w:rsidR="00D212DF" w:rsidRPr="00100A92">
        <w:rPr>
          <w:rFonts w:ascii="Times New Roman" w:hAnsi="Times New Roman" w:cs="Times New Roman"/>
        </w:rPr>
        <w:t>/202</w:t>
      </w:r>
      <w:r w:rsidR="00314EAD">
        <w:rPr>
          <w:rFonts w:ascii="Times New Roman" w:hAnsi="Times New Roman" w:cs="Times New Roman"/>
        </w:rPr>
        <w:t>6</w:t>
      </w:r>
      <w:r w:rsidR="00D212DF" w:rsidRPr="00100A92">
        <w:rPr>
          <w:rFonts w:ascii="Times New Roman" w:hAnsi="Times New Roman" w:cs="Times New Roman"/>
        </w:rPr>
        <w:t xml:space="preserve"> nadal będzie uczniem tej placówki</w:t>
      </w:r>
      <w:r w:rsidR="00F43FB5">
        <w:rPr>
          <w:rFonts w:ascii="Times New Roman" w:hAnsi="Times New Roman" w:cs="Times New Roman"/>
        </w:rPr>
        <w:t>.</w:t>
      </w:r>
    </w:p>
    <w:p w14:paraId="69F79DCF" w14:textId="77777777" w:rsidR="00F43FB5" w:rsidRPr="00F43FB5" w:rsidRDefault="00F43FB5" w:rsidP="00100A92">
      <w:pPr>
        <w:spacing w:after="0"/>
        <w:jc w:val="both"/>
        <w:rPr>
          <w:rFonts w:ascii="Times New Roman" w:hAnsi="Times New Roman" w:cs="Times New Roman"/>
          <w:sz w:val="8"/>
        </w:rPr>
      </w:pPr>
    </w:p>
    <w:p w14:paraId="5B6DEE7B" w14:textId="77777777" w:rsidR="00D212DF" w:rsidRPr="00100A92" w:rsidRDefault="00D212DF" w:rsidP="00100A92">
      <w:pPr>
        <w:spacing w:after="0"/>
        <w:jc w:val="both"/>
        <w:rPr>
          <w:rFonts w:ascii="Times New Roman" w:hAnsi="Times New Roman" w:cs="Times New Roman"/>
        </w:rPr>
      </w:pPr>
      <w:r w:rsidRPr="00100A9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62CE2F" w14:textId="77777777" w:rsidR="00D212DF" w:rsidRPr="00100A92" w:rsidRDefault="00D212DF" w:rsidP="00100A9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100A92">
        <w:rPr>
          <w:rFonts w:ascii="Times New Roman" w:hAnsi="Times New Roman" w:cs="Times New Roman"/>
          <w:sz w:val="20"/>
        </w:rPr>
        <w:t>(imię, nazwisko i klasa rodzeństwa kandydata)</w:t>
      </w:r>
    </w:p>
    <w:p w14:paraId="208CB153" w14:textId="77777777" w:rsidR="00D212DF" w:rsidRPr="00100A92" w:rsidRDefault="00D212DF" w:rsidP="00100A92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507B853C" w14:textId="77777777" w:rsidR="00D212DF" w:rsidRDefault="008A7EE0" w:rsidP="00F43FB5">
      <w:pPr>
        <w:spacing w:after="0"/>
        <w:jc w:val="both"/>
        <w:rPr>
          <w:rFonts w:ascii="Times New Roman" w:hAnsi="Times New Roman" w:cs="Times New Roman"/>
        </w:rPr>
      </w:pPr>
      <w:r w:rsidRPr="00100A92">
        <w:rPr>
          <w:rFonts w:ascii="Times New Roman" w:hAnsi="Times New Roman" w:cs="Times New Roman"/>
        </w:rPr>
        <w:t xml:space="preserve">Jestem świadoma/y odpowiedzialności karnej za złożenie fałszywego oświadczenia. </w:t>
      </w:r>
    </w:p>
    <w:p w14:paraId="2DB31E99" w14:textId="77777777" w:rsidR="00F43FB5" w:rsidRPr="00100A92" w:rsidRDefault="00F43FB5" w:rsidP="00F43FB5">
      <w:pPr>
        <w:spacing w:after="0"/>
        <w:jc w:val="both"/>
        <w:rPr>
          <w:rFonts w:ascii="Times New Roman" w:hAnsi="Times New Roman" w:cs="Times New Roman"/>
        </w:rPr>
      </w:pPr>
    </w:p>
    <w:p w14:paraId="4BA99837" w14:textId="0BE7181E" w:rsidR="00D212DF" w:rsidRPr="00100A92" w:rsidRDefault="00900F2B" w:rsidP="00D212D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</w:t>
      </w:r>
      <w:r w:rsidR="00D212DF" w:rsidRPr="00100A92">
        <w:rPr>
          <w:rFonts w:ascii="Times New Roman" w:eastAsia="Calibri" w:hAnsi="Times New Roman" w:cs="Times New Roman"/>
        </w:rPr>
        <w:t xml:space="preserve">……………………..                 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="00D212DF" w:rsidRPr="00100A92">
        <w:rPr>
          <w:rFonts w:ascii="Times New Roman" w:eastAsia="Calibri" w:hAnsi="Times New Roman" w:cs="Times New Roman"/>
        </w:rPr>
        <w:t xml:space="preserve">     </w:t>
      </w:r>
      <w:r w:rsidR="00100A92">
        <w:rPr>
          <w:rFonts w:ascii="Times New Roman" w:eastAsia="Calibri" w:hAnsi="Times New Roman" w:cs="Times New Roman"/>
        </w:rPr>
        <w:t>……</w:t>
      </w:r>
      <w:r w:rsidR="00D212DF" w:rsidRPr="00100A92">
        <w:rPr>
          <w:rFonts w:ascii="Times New Roman" w:eastAsia="Calibri" w:hAnsi="Times New Roman" w:cs="Times New Roman"/>
        </w:rPr>
        <w:t>………………………………</w:t>
      </w:r>
    </w:p>
    <w:p w14:paraId="44415E81" w14:textId="70BDF414" w:rsidR="00D212DF" w:rsidRPr="00100A92" w:rsidRDefault="00900F2B" w:rsidP="00D212D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Miejscowość, data</w:t>
      </w:r>
      <w:r w:rsidR="00D212DF"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D212DF" w:rsidRPr="00100A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D212DF" w:rsidRPr="00100A92">
        <w:rPr>
          <w:rFonts w:ascii="Times New Roman" w:eastAsia="Calibri" w:hAnsi="Times New Roman" w:cs="Times New Roman"/>
          <w:sz w:val="16"/>
          <w:szCs w:val="16"/>
        </w:rPr>
        <w:tab/>
      </w:r>
      <w:r w:rsidR="00D212DF" w:rsidRPr="00100A92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podpis rodzica/ prawnego opiekuna </w:t>
      </w:r>
    </w:p>
    <w:p w14:paraId="1AD3639E" w14:textId="77777777" w:rsidR="00100A92" w:rsidRPr="00100A92" w:rsidRDefault="00100A92" w:rsidP="00100A92">
      <w:pPr>
        <w:pBdr>
          <w:bottom w:val="single" w:sz="4" w:space="1" w:color="auto"/>
        </w:pBd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A92">
        <w:rPr>
          <w:rFonts w:ascii="Times New Roman" w:hAnsi="Times New Roman" w:cs="Times New Roman"/>
        </w:rPr>
        <w:tab/>
      </w:r>
    </w:p>
    <w:p w14:paraId="37F8A9C5" w14:textId="77777777" w:rsidR="00ED2F2D" w:rsidRDefault="00ED2F2D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29A0A0" w14:textId="77777777" w:rsidR="00ED2F2D" w:rsidRDefault="00ED2F2D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6C985" w14:textId="77777777" w:rsidR="00ED2F2D" w:rsidRDefault="00ED2F2D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F4B507" w14:textId="77777777" w:rsidR="00ED2F2D" w:rsidRDefault="00ED2F2D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C1796" w14:textId="77777777" w:rsidR="00635F2E" w:rsidRDefault="00635F2E" w:rsidP="00F17F0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7C08" w14:textId="77777777" w:rsidR="00F17F05" w:rsidRDefault="00F17F05" w:rsidP="00F17F0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DE86D" w14:textId="77777777" w:rsidR="001A7937" w:rsidRPr="001A7937" w:rsidRDefault="001A7937" w:rsidP="001A79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937">
        <w:rPr>
          <w:rFonts w:ascii="Times New Roman" w:eastAsia="Calibri" w:hAnsi="Times New Roman" w:cs="Times New Roman"/>
          <w:sz w:val="24"/>
          <w:szCs w:val="24"/>
        </w:rPr>
        <w:lastRenderedPageBreak/>
        <w:t>Imię i nazwisko rodzica/opiekuna kandydata:</w:t>
      </w:r>
    </w:p>
    <w:p w14:paraId="1E0E92A9" w14:textId="62223D32" w:rsidR="001A7937" w:rsidRPr="001A7937" w:rsidRDefault="001A7937" w:rsidP="001A79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937">
        <w:rPr>
          <w:rFonts w:ascii="Times New Roman" w:eastAsia="Calibri" w:hAnsi="Times New Roman" w:cs="Times New Roman"/>
          <w:sz w:val="24"/>
          <w:szCs w:val="24"/>
        </w:rPr>
        <w:t>Adres zamieszkania:</w:t>
      </w:r>
    </w:p>
    <w:p w14:paraId="68283525" w14:textId="5692814D" w:rsidR="001A7937" w:rsidRDefault="001A7937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75484" w14:textId="77777777" w:rsidR="001A7937" w:rsidRDefault="001A7937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A15554" w14:textId="301D1E82" w:rsidR="00100A92" w:rsidRPr="00100A92" w:rsidRDefault="00100A92" w:rsidP="00100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A92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4728DB77" w14:textId="347D27E6" w:rsidR="00100A92" w:rsidRPr="00100A92" w:rsidRDefault="00100A92" w:rsidP="0010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A92">
        <w:rPr>
          <w:rFonts w:ascii="Times New Roman" w:hAnsi="Times New Roman" w:cs="Times New Roman"/>
          <w:sz w:val="24"/>
          <w:szCs w:val="24"/>
        </w:rPr>
        <w:t xml:space="preserve"> Oświadczam, że samotnie wychowuję dziecko:</w:t>
      </w:r>
    </w:p>
    <w:p w14:paraId="05784C16" w14:textId="77777777" w:rsidR="00100A92" w:rsidRPr="00100A92" w:rsidRDefault="00100A92" w:rsidP="00100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A92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………………………….</w:t>
      </w:r>
      <w:r w:rsidRPr="00100A92">
        <w:rPr>
          <w:rFonts w:ascii="Times New Roman" w:eastAsia="Calibri" w:hAnsi="Times New Roman" w:cs="Times New Roman"/>
          <w:sz w:val="18"/>
          <w:szCs w:val="24"/>
        </w:rPr>
        <w:t>(imię i nazwisko dziecka, PESEL)</w:t>
      </w:r>
    </w:p>
    <w:p w14:paraId="730B9206" w14:textId="75F23B38" w:rsidR="00100A92" w:rsidRPr="00100A92" w:rsidRDefault="00100A92" w:rsidP="00100A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A92">
        <w:rPr>
          <w:rFonts w:ascii="Times New Roman" w:eastAsia="Calibri" w:hAnsi="Times New Roman" w:cs="Times New Roman"/>
          <w:sz w:val="24"/>
          <w:szCs w:val="24"/>
        </w:rPr>
        <w:t>Nie zamieszkuję i nie prowadzę wspólnego gospodarstwa domowego z ojcem/matką dziecka.</w:t>
      </w:r>
    </w:p>
    <w:p w14:paraId="1DEDEC90" w14:textId="77777777" w:rsidR="00100A92" w:rsidRPr="00100A92" w:rsidRDefault="00100A92" w:rsidP="00100A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A92">
        <w:rPr>
          <w:rFonts w:ascii="Times New Roman" w:eastAsia="Calibri" w:hAnsi="Times New Roman" w:cs="Times New Roman"/>
          <w:sz w:val="24"/>
          <w:szCs w:val="24"/>
        </w:rPr>
        <w:t>Jestem świadoma/-y odpowiedzialności karnej za złożenie fałszywego oświadczenia.</w:t>
      </w:r>
    </w:p>
    <w:p w14:paraId="7C71097A" w14:textId="77777777" w:rsidR="00ED2F2D" w:rsidRDefault="00ED2F2D" w:rsidP="00100A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358B65" w14:textId="5B8D2FC0" w:rsidR="00100A92" w:rsidRPr="00100A92" w:rsidRDefault="00100A92" w:rsidP="00100A92">
      <w:pPr>
        <w:spacing w:after="0" w:line="240" w:lineRule="auto"/>
        <w:rPr>
          <w:rFonts w:ascii="Times New Roman" w:eastAsia="Calibri" w:hAnsi="Times New Roman" w:cs="Times New Roman"/>
        </w:rPr>
      </w:pPr>
      <w:r w:rsidRPr="00100A92">
        <w:rPr>
          <w:rFonts w:ascii="Times New Roman" w:eastAsia="Calibri" w:hAnsi="Times New Roman" w:cs="Times New Roman"/>
        </w:rPr>
        <w:t>……………………</w:t>
      </w:r>
      <w:r w:rsidR="00ED2F2D">
        <w:rPr>
          <w:rFonts w:ascii="Times New Roman" w:eastAsia="Calibri" w:hAnsi="Times New Roman" w:cs="Times New Roman"/>
        </w:rPr>
        <w:t>………</w:t>
      </w:r>
      <w:r w:rsidRPr="00100A92">
        <w:rPr>
          <w:rFonts w:ascii="Times New Roman" w:eastAsia="Calibri" w:hAnsi="Times New Roman" w:cs="Times New Roman"/>
        </w:rPr>
        <w:t xml:space="preserve">                                                        </w:t>
      </w:r>
      <w:r w:rsidR="00ED2F2D">
        <w:rPr>
          <w:rFonts w:ascii="Times New Roman" w:eastAsia="Calibri" w:hAnsi="Times New Roman" w:cs="Times New Roman"/>
        </w:rPr>
        <w:t xml:space="preserve">     </w:t>
      </w:r>
      <w:r w:rsidRPr="00100A92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>……</w:t>
      </w:r>
      <w:r w:rsidRPr="00100A92">
        <w:rPr>
          <w:rFonts w:ascii="Times New Roman" w:eastAsia="Calibri" w:hAnsi="Times New Roman" w:cs="Times New Roman"/>
        </w:rPr>
        <w:t>………………………………</w:t>
      </w:r>
    </w:p>
    <w:p w14:paraId="47EB5A44" w14:textId="064B6590" w:rsidR="00ED2F2D" w:rsidRDefault="00ED2F2D" w:rsidP="00ED2F2D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Miejscowość, data</w:t>
      </w: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podpis rodzica/ prawnego opiekuna </w:t>
      </w:r>
    </w:p>
    <w:p w14:paraId="27682381" w14:textId="1583F019" w:rsidR="00100A92" w:rsidRPr="00ED2F2D" w:rsidRDefault="00ED2F2D" w:rsidP="00ED2F2D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ab/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100A92" w:rsidRPr="00100A9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00A92" w:rsidRPr="00100A92">
        <w:rPr>
          <w:rFonts w:ascii="Times New Roman" w:hAnsi="Times New Roman" w:cs="Times New Roman"/>
        </w:rPr>
        <w:tab/>
      </w:r>
    </w:p>
    <w:p w14:paraId="6126D9F0" w14:textId="77777777" w:rsidR="00F43FB5" w:rsidRDefault="00F43FB5" w:rsidP="00F43F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2A83B05E" w14:textId="2B012A8F" w:rsidR="00F43FB5" w:rsidRPr="001A7937" w:rsidRDefault="00F43FB5" w:rsidP="001A793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A639D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WIELODZIETNOŚCI RODZINY KANDYDATA </w:t>
      </w:r>
    </w:p>
    <w:p w14:paraId="41EE0A29" w14:textId="77777777" w:rsidR="00ED2F2D" w:rsidRPr="001A639D" w:rsidRDefault="00ED2F2D" w:rsidP="00F43F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32848" w14:textId="77777777" w:rsidR="00F43FB5" w:rsidRPr="001A639D" w:rsidRDefault="00F43FB5" w:rsidP="00F4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D2DB7" w14:textId="77777777" w:rsidR="00F43FB5" w:rsidRPr="00100A92" w:rsidRDefault="00F43FB5" w:rsidP="00F43FB5">
      <w:pPr>
        <w:spacing w:after="0"/>
        <w:jc w:val="both"/>
        <w:rPr>
          <w:rFonts w:ascii="Times New Roman" w:hAnsi="Times New Roman" w:cs="Times New Roman"/>
        </w:rPr>
      </w:pPr>
      <w:r w:rsidRPr="00100A9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kandydat</w:t>
      </w:r>
      <w:r w:rsidRPr="00100A92">
        <w:rPr>
          <w:rFonts w:ascii="Times New Roman" w:hAnsi="Times New Roman" w:cs="Times New Roman"/>
        </w:rPr>
        <w:t xml:space="preserve"> …………………………..……………………………………………</w:t>
      </w:r>
      <w:r>
        <w:rPr>
          <w:rFonts w:ascii="Times New Roman" w:hAnsi="Times New Roman" w:cs="Times New Roman"/>
        </w:rPr>
        <w:t>…..</w:t>
      </w:r>
    </w:p>
    <w:p w14:paraId="4CAFC455" w14:textId="77777777" w:rsidR="00F43FB5" w:rsidRPr="001A639D" w:rsidRDefault="00F43FB5" w:rsidP="00F4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 (imię i nazwisko dziecka,)</w:t>
      </w:r>
    </w:p>
    <w:p w14:paraId="0E0BDEA7" w14:textId="77777777" w:rsidR="00F43FB5" w:rsidRDefault="00F43FB5" w:rsidP="00F4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9641D" w14:textId="52FA14D8" w:rsidR="00F43FB5" w:rsidRPr="00F43FB5" w:rsidRDefault="00ED2F2D" w:rsidP="00F43FB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F43FB5" w:rsidRPr="001A639D">
        <w:rPr>
          <w:rFonts w:ascii="Times New Roman" w:eastAsia="Times New Roman" w:hAnsi="Times New Roman" w:cs="Times New Roman"/>
          <w:sz w:val="24"/>
          <w:szCs w:val="24"/>
        </w:rPr>
        <w:t>ychowuj</w:t>
      </w:r>
      <w:r w:rsidR="00F43FB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FB5" w:rsidRPr="001A639D">
        <w:rPr>
          <w:rFonts w:ascii="Times New Roman" w:eastAsia="Times New Roman" w:hAnsi="Times New Roman" w:cs="Times New Roman"/>
          <w:sz w:val="24"/>
          <w:szCs w:val="24"/>
        </w:rPr>
        <w:t>się w rodzinie wielodzietnej*</w:t>
      </w:r>
      <w:r w:rsidR="00F43FB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43FB5" w:rsidRPr="001A639D">
        <w:rPr>
          <w:rFonts w:ascii="Times New Roman" w:eastAsia="Times New Roman" w:hAnsi="Times New Roman" w:cs="Times New Roman"/>
          <w:sz w:val="24"/>
          <w:szCs w:val="24"/>
        </w:rPr>
        <w:t xml:space="preserve">w której łączna liczba dzieci wynosi …………..                     </w:t>
      </w:r>
    </w:p>
    <w:p w14:paraId="7E329641" w14:textId="77777777" w:rsidR="00F43FB5" w:rsidRPr="001A639D" w:rsidRDefault="00F43FB5" w:rsidP="00F43FB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BB4734" w14:textId="77777777" w:rsidR="00F43FB5" w:rsidRPr="001A639D" w:rsidRDefault="00F43FB5" w:rsidP="00F43F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639D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2CA77F04" w14:textId="77777777" w:rsidR="00F43FB5" w:rsidRDefault="00F43FB5" w:rsidP="00F43F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1A4946A" w14:textId="77777777" w:rsidR="00ED2F2D" w:rsidRDefault="00ED2F2D" w:rsidP="00F43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C9743" w14:textId="2C2C0F96" w:rsidR="00F43FB5" w:rsidRPr="00100A92" w:rsidRDefault="00ED2F2D" w:rsidP="00F43FB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F43FB5" w:rsidRPr="00100A92">
        <w:rPr>
          <w:rFonts w:ascii="Times New Roman" w:eastAsia="Calibri" w:hAnsi="Times New Roman" w:cs="Times New Roman"/>
        </w:rPr>
        <w:t xml:space="preserve">……………………..                                                            </w:t>
      </w:r>
      <w:r w:rsidR="00F43FB5">
        <w:rPr>
          <w:rFonts w:ascii="Times New Roman" w:eastAsia="Calibri" w:hAnsi="Times New Roman" w:cs="Times New Roman"/>
        </w:rPr>
        <w:t>……</w:t>
      </w:r>
      <w:r w:rsidR="00F43FB5" w:rsidRPr="00100A92">
        <w:rPr>
          <w:rFonts w:ascii="Times New Roman" w:eastAsia="Calibri" w:hAnsi="Times New Roman" w:cs="Times New Roman"/>
        </w:rPr>
        <w:t>………………………………</w:t>
      </w:r>
    </w:p>
    <w:p w14:paraId="6EF3D581" w14:textId="18B94018" w:rsidR="00F43FB5" w:rsidRPr="00100A92" w:rsidRDefault="00ED2F2D" w:rsidP="00F43FB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Miejscowość, data</w:t>
      </w:r>
      <w:r w:rsidR="00F43FB5"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F43FB5" w:rsidRPr="00100A92">
        <w:rPr>
          <w:rFonts w:ascii="Times New Roman" w:eastAsia="Calibri" w:hAnsi="Times New Roman" w:cs="Times New Roman"/>
          <w:sz w:val="16"/>
          <w:szCs w:val="16"/>
        </w:rPr>
        <w:tab/>
      </w:r>
      <w:r w:rsidR="00F43FB5" w:rsidRPr="00100A92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podpis rodzica/ prawnego opiekuna </w:t>
      </w:r>
    </w:p>
    <w:p w14:paraId="1B52B2D9" w14:textId="77777777" w:rsidR="00F43FB5" w:rsidRDefault="00F43FB5" w:rsidP="00F43F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3E168" w14:textId="77777777" w:rsidR="00F43FB5" w:rsidRPr="00F17F05" w:rsidRDefault="00F43FB5" w:rsidP="00F43FB5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17F05">
        <w:rPr>
          <w:rFonts w:ascii="Times New Roman" w:eastAsia="Times New Roman" w:hAnsi="Times New Roman" w:cs="Times New Roman"/>
          <w:b/>
          <w:i/>
          <w:sz w:val="16"/>
          <w:szCs w:val="16"/>
        </w:rPr>
        <w:t>*Wyjaśnienie</w:t>
      </w:r>
      <w:r w:rsidRPr="00F17F05">
        <w:rPr>
          <w:rFonts w:ascii="Times New Roman" w:eastAsia="Times New Roman" w:hAnsi="Times New Roman" w:cs="Times New Roman"/>
          <w:i/>
          <w:sz w:val="16"/>
          <w:szCs w:val="16"/>
        </w:rPr>
        <w:t xml:space="preserve">: Zgodnie z art. 20b ustawy z dnia 7 września 1991 roku o systemie oświaty (Dz. U. z 2015 r. poz. 2156 z późniejszymi zmianami) wielodzietność oznacza rodzinę wychowującą troje i więcej dzieci. </w:t>
      </w:r>
    </w:p>
    <w:p w14:paraId="000B43ED" w14:textId="77777777" w:rsidR="00F43FB5" w:rsidRPr="00F17F05" w:rsidRDefault="00F43FB5" w:rsidP="00F43FB5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17F05">
        <w:rPr>
          <w:rFonts w:ascii="Times New Roman" w:eastAsia="Times New Roman" w:hAnsi="Times New Roman" w:cs="Times New Roman"/>
          <w:i/>
          <w:sz w:val="16"/>
          <w:szCs w:val="16"/>
        </w:rPr>
        <w:t>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14:paraId="7BB79CB5" w14:textId="44FCF3E0" w:rsidR="00100A92" w:rsidRDefault="00F17F05" w:rsidP="00F43FB5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1AB8B91" w14:textId="77777777" w:rsidR="00635F2E" w:rsidRPr="00100A92" w:rsidRDefault="00635F2E" w:rsidP="00635F2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A92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37A75D99" w14:textId="6C990B9C" w:rsidR="00635F2E" w:rsidRDefault="00635F2E" w:rsidP="00635F2E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deklarowany czas pobytu dziecka ……………………………………………………</w:t>
      </w:r>
    </w:p>
    <w:p w14:paraId="52ABF49B" w14:textId="72C1B2B9" w:rsidR="00635F2E" w:rsidRDefault="00635F2E" w:rsidP="00635F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100A92">
        <w:rPr>
          <w:rFonts w:ascii="Times New Roman" w:eastAsia="Calibri" w:hAnsi="Times New Roman" w:cs="Times New Roman"/>
          <w:sz w:val="16"/>
          <w:szCs w:val="16"/>
        </w:rPr>
        <w:t>(imię i nazwisko dziecka,)</w:t>
      </w:r>
    </w:p>
    <w:p w14:paraId="0BF26848" w14:textId="2B36EC65" w:rsidR="00635F2E" w:rsidRDefault="00635F2E" w:rsidP="00635F2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Pr="00635F2E">
        <w:rPr>
          <w:rFonts w:ascii="Times New Roman" w:eastAsia="Calibri" w:hAnsi="Times New Roman" w:cs="Times New Roman"/>
        </w:rPr>
        <w:t xml:space="preserve"> przedszkolu wynosi 8 godzin dzienn</w:t>
      </w:r>
      <w:r>
        <w:rPr>
          <w:rFonts w:ascii="Times New Roman" w:eastAsia="Calibri" w:hAnsi="Times New Roman" w:cs="Times New Roman"/>
        </w:rPr>
        <w:t>i</w:t>
      </w:r>
      <w:r w:rsidRPr="00635F2E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.</w:t>
      </w:r>
    </w:p>
    <w:p w14:paraId="4DB19224" w14:textId="77777777" w:rsidR="00635F2E" w:rsidRDefault="00635F2E" w:rsidP="00635F2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2BF9D5" w14:textId="64383096" w:rsidR="00635F2E" w:rsidRDefault="00635F2E" w:rsidP="00635F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A639D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5AACE30D" w14:textId="358F4D87" w:rsidR="00635F2E" w:rsidRDefault="00635F2E" w:rsidP="00635F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9E0BC8" w14:textId="77777777" w:rsidR="00635F2E" w:rsidRPr="001A639D" w:rsidRDefault="00635F2E" w:rsidP="00635F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5F577B" w14:textId="7C1C350B" w:rsidR="00635F2E" w:rsidRDefault="00635F2E" w:rsidP="00635F2E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D69FDB8" w14:textId="7F82C52D" w:rsidR="00635F2E" w:rsidRPr="00100A92" w:rsidRDefault="00635F2E" w:rsidP="00635F2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100A92">
        <w:rPr>
          <w:rFonts w:ascii="Times New Roman" w:eastAsia="Calibri" w:hAnsi="Times New Roman" w:cs="Times New Roman"/>
        </w:rPr>
        <w:t xml:space="preserve">……………………..                                                            </w:t>
      </w:r>
      <w:r>
        <w:rPr>
          <w:rFonts w:ascii="Times New Roman" w:eastAsia="Calibri" w:hAnsi="Times New Roman" w:cs="Times New Roman"/>
        </w:rPr>
        <w:t>……</w:t>
      </w:r>
      <w:r w:rsidRPr="00100A92">
        <w:rPr>
          <w:rFonts w:ascii="Times New Roman" w:eastAsia="Calibri" w:hAnsi="Times New Roman" w:cs="Times New Roman"/>
        </w:rPr>
        <w:t>………………………………</w:t>
      </w:r>
    </w:p>
    <w:p w14:paraId="4AA0E631" w14:textId="4D75EBBB" w:rsidR="00635F2E" w:rsidRPr="00F17F05" w:rsidRDefault="00635F2E" w:rsidP="00F17F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Miejscowość, data</w:t>
      </w:r>
      <w:r w:rsidRPr="00100A9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100A92">
        <w:rPr>
          <w:rFonts w:ascii="Times New Roman" w:eastAsia="Calibri" w:hAnsi="Times New Roman" w:cs="Times New Roman"/>
          <w:sz w:val="16"/>
          <w:szCs w:val="16"/>
        </w:rPr>
        <w:tab/>
      </w:r>
      <w:r w:rsidRPr="00100A92">
        <w:rPr>
          <w:rFonts w:ascii="Times New Roman" w:eastAsia="Calibri" w:hAnsi="Times New Roman" w:cs="Times New Roman"/>
          <w:sz w:val="16"/>
          <w:szCs w:val="16"/>
        </w:rPr>
        <w:tab/>
        <w:t xml:space="preserve">              podpis rodzica/ prawnego opiekuna </w:t>
      </w:r>
    </w:p>
    <w:sectPr w:rsidR="00635F2E" w:rsidRPr="00F17F05" w:rsidSect="006812AE">
      <w:foot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96FD" w14:textId="77777777" w:rsidR="00EC0E24" w:rsidRDefault="00EC0E24" w:rsidP="002A478C">
      <w:pPr>
        <w:spacing w:after="0" w:line="240" w:lineRule="auto"/>
      </w:pPr>
      <w:r>
        <w:separator/>
      </w:r>
    </w:p>
  </w:endnote>
  <w:endnote w:type="continuationSeparator" w:id="0">
    <w:p w14:paraId="27ACE16E" w14:textId="77777777" w:rsidR="00EC0E24" w:rsidRDefault="00EC0E24" w:rsidP="002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1053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1589A9" w14:textId="77777777" w:rsidR="00100A92" w:rsidRDefault="00100A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4F13A6" w14:textId="77777777" w:rsidR="00100A92" w:rsidRDefault="0010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B1D1" w14:textId="77777777" w:rsidR="00EC0E24" w:rsidRDefault="00EC0E24" w:rsidP="002A478C">
      <w:pPr>
        <w:spacing w:after="0" w:line="240" w:lineRule="auto"/>
      </w:pPr>
      <w:r>
        <w:separator/>
      </w:r>
    </w:p>
  </w:footnote>
  <w:footnote w:type="continuationSeparator" w:id="0">
    <w:p w14:paraId="50CCDD91" w14:textId="77777777" w:rsidR="00EC0E24" w:rsidRDefault="00EC0E24" w:rsidP="002A4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AE"/>
    <w:rsid w:val="00003F15"/>
    <w:rsid w:val="000263CA"/>
    <w:rsid w:val="0005513A"/>
    <w:rsid w:val="000861EB"/>
    <w:rsid w:val="00100A92"/>
    <w:rsid w:val="001A7937"/>
    <w:rsid w:val="00200CAA"/>
    <w:rsid w:val="00211B18"/>
    <w:rsid w:val="00221F2D"/>
    <w:rsid w:val="002A478C"/>
    <w:rsid w:val="00314EAD"/>
    <w:rsid w:val="00471454"/>
    <w:rsid w:val="004B3987"/>
    <w:rsid w:val="00511074"/>
    <w:rsid w:val="00560AB0"/>
    <w:rsid w:val="00573930"/>
    <w:rsid w:val="00586894"/>
    <w:rsid w:val="005A58F5"/>
    <w:rsid w:val="005D0D6A"/>
    <w:rsid w:val="00635F2E"/>
    <w:rsid w:val="00657D9E"/>
    <w:rsid w:val="006812AE"/>
    <w:rsid w:val="006C71E7"/>
    <w:rsid w:val="00751293"/>
    <w:rsid w:val="00804491"/>
    <w:rsid w:val="00810126"/>
    <w:rsid w:val="008A7EE0"/>
    <w:rsid w:val="00900F2B"/>
    <w:rsid w:val="00912F51"/>
    <w:rsid w:val="00936811"/>
    <w:rsid w:val="00952CEA"/>
    <w:rsid w:val="00957218"/>
    <w:rsid w:val="00976398"/>
    <w:rsid w:val="00A25139"/>
    <w:rsid w:val="00A71A08"/>
    <w:rsid w:val="00AB35E5"/>
    <w:rsid w:val="00B0502E"/>
    <w:rsid w:val="00B24BA8"/>
    <w:rsid w:val="00B27AC4"/>
    <w:rsid w:val="00B33DB3"/>
    <w:rsid w:val="00BC391F"/>
    <w:rsid w:val="00BD5F56"/>
    <w:rsid w:val="00C06FEF"/>
    <w:rsid w:val="00C070E4"/>
    <w:rsid w:val="00CC7A60"/>
    <w:rsid w:val="00CD7B5B"/>
    <w:rsid w:val="00D1632F"/>
    <w:rsid w:val="00D212DF"/>
    <w:rsid w:val="00D7223C"/>
    <w:rsid w:val="00DC4BC4"/>
    <w:rsid w:val="00DE35FF"/>
    <w:rsid w:val="00EC0E24"/>
    <w:rsid w:val="00ED2F2D"/>
    <w:rsid w:val="00F061C9"/>
    <w:rsid w:val="00F17F05"/>
    <w:rsid w:val="00F43FB5"/>
    <w:rsid w:val="00F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277E7"/>
  <w15:docId w15:val="{52EFCCF1-5FFD-4A5B-8511-56E6112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A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478C"/>
  </w:style>
  <w:style w:type="paragraph" w:styleId="Stopka">
    <w:name w:val="footer"/>
    <w:basedOn w:val="Normalny"/>
    <w:link w:val="StopkaZnak"/>
    <w:uiPriority w:val="99"/>
    <w:unhideWhenUsed/>
    <w:rsid w:val="002A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78C"/>
  </w:style>
  <w:style w:type="character" w:styleId="Hipercze">
    <w:name w:val="Hyperlink"/>
    <w:uiPriority w:val="99"/>
    <w:semiHidden/>
    <w:unhideWhenUsed/>
    <w:rsid w:val="002A478C"/>
    <w:rPr>
      <w:strike w:val="0"/>
      <w:dstrike w:val="0"/>
      <w:color w:val="03337B"/>
      <w:u w:val="none"/>
      <w:effect w:val="none"/>
    </w:rPr>
  </w:style>
  <w:style w:type="table" w:styleId="Tabela-Siatka">
    <w:name w:val="Table Grid"/>
    <w:basedOn w:val="Standardowy"/>
    <w:uiPriority w:val="59"/>
    <w:rsid w:val="002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900F2B"/>
  </w:style>
  <w:style w:type="character" w:styleId="Odwoanieprzypisudolnego">
    <w:name w:val="footnote reference"/>
    <w:rsid w:val="00900F2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00F2B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900F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921F-97EE-4BA6-942E-76F5881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ormela</dc:creator>
  <cp:lastModifiedBy>Szkoła Podstawowa im. gen. J. Wybickiego w Staniszewie</cp:lastModifiedBy>
  <cp:revision>2</cp:revision>
  <cp:lastPrinted>2020-02-27T13:34:00Z</cp:lastPrinted>
  <dcterms:created xsi:type="dcterms:W3CDTF">2026-02-09T11:13:00Z</dcterms:created>
  <dcterms:modified xsi:type="dcterms:W3CDTF">2026-02-09T11:13:00Z</dcterms:modified>
</cp:coreProperties>
</file>